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EE" w:rsidRPr="00212B25" w:rsidRDefault="00D268C2" w:rsidP="00387650">
      <w:pPr>
        <w:tabs>
          <w:tab w:val="left" w:pos="2205"/>
        </w:tabs>
        <w:jc w:val="center"/>
        <w:rPr>
          <w:rFonts w:ascii="Arial" w:hAnsi="Arial" w:cs="Arial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05A9582" wp14:editId="4E2669B4">
            <wp:simplePos x="0" y="0"/>
            <wp:positionH relativeFrom="column">
              <wp:posOffset>4105275</wp:posOffset>
            </wp:positionH>
            <wp:positionV relativeFrom="paragraph">
              <wp:posOffset>-685800</wp:posOffset>
            </wp:positionV>
            <wp:extent cx="2162175" cy="600075"/>
            <wp:effectExtent l="0" t="0" r="9525" b="9525"/>
            <wp:wrapNone/>
            <wp:docPr id="2" name="Picture 2" descr="CBMDC-for-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for-I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EE" w:rsidRPr="00212B25">
        <w:rPr>
          <w:rFonts w:ascii="Arial" w:hAnsi="Arial" w:cs="Arial"/>
          <w:u w:val="single"/>
        </w:rPr>
        <w:t xml:space="preserve">Educational Psychology </w:t>
      </w:r>
      <w:r w:rsidR="00387650">
        <w:rPr>
          <w:rFonts w:ascii="Arial" w:hAnsi="Arial" w:cs="Arial"/>
          <w:u w:val="single"/>
        </w:rPr>
        <w:t xml:space="preserve">Booking </w:t>
      </w:r>
      <w:r w:rsidR="00945DD6">
        <w:rPr>
          <w:rFonts w:ascii="Arial" w:hAnsi="Arial" w:cs="Arial"/>
          <w:u w:val="single"/>
        </w:rPr>
        <w:t>201</w:t>
      </w:r>
      <w:r w:rsidR="00CA2A65">
        <w:rPr>
          <w:rFonts w:ascii="Arial" w:hAnsi="Arial" w:cs="Arial"/>
          <w:u w:val="single"/>
        </w:rPr>
        <w:t>9 - 20</w:t>
      </w:r>
    </w:p>
    <w:p w:rsidR="0069132E" w:rsidRDefault="00DB78EE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This form has been devised in order to help you to cal</w:t>
      </w:r>
      <w:r w:rsidR="00D7420D">
        <w:rPr>
          <w:rFonts w:ascii="Arial" w:hAnsi="Arial" w:cs="Arial"/>
        </w:rPr>
        <w:t>culate your need for Educational Psychologist</w:t>
      </w:r>
      <w:r w:rsidRPr="00D7420D">
        <w:rPr>
          <w:rFonts w:ascii="Arial" w:hAnsi="Arial" w:cs="Arial"/>
        </w:rPr>
        <w:t xml:space="preserve"> support over the next academic year. The </w:t>
      </w:r>
      <w:r w:rsidR="00D7420D">
        <w:rPr>
          <w:rFonts w:ascii="Arial" w:hAnsi="Arial" w:cs="Arial"/>
        </w:rPr>
        <w:t>audit</w:t>
      </w:r>
      <w:r w:rsidRPr="00D7420D">
        <w:rPr>
          <w:rFonts w:ascii="Arial" w:hAnsi="Arial" w:cs="Arial"/>
        </w:rPr>
        <w:t xml:space="preserve"> is intended to give a general idea of how much time you might need and is in no way a binding contract or guarantee that this will be </w:t>
      </w:r>
      <w:r w:rsidR="00D7420D">
        <w:rPr>
          <w:rFonts w:ascii="Arial" w:hAnsi="Arial" w:cs="Arial"/>
        </w:rPr>
        <w:t>available</w:t>
      </w:r>
      <w:r w:rsidRPr="00D7420D">
        <w:rPr>
          <w:rFonts w:ascii="Arial" w:hAnsi="Arial" w:cs="Arial"/>
        </w:rPr>
        <w:t>.</w:t>
      </w:r>
      <w:r w:rsidR="00F57009" w:rsidRPr="00D7420D">
        <w:rPr>
          <w:rFonts w:ascii="Arial" w:hAnsi="Arial" w:cs="Arial"/>
        </w:rPr>
        <w:t xml:space="preserve"> </w:t>
      </w:r>
    </w:p>
    <w:p w:rsidR="00387650" w:rsidRDefault="00D248BD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Should y</w:t>
      </w:r>
      <w:r w:rsidR="00D7420D">
        <w:rPr>
          <w:rFonts w:ascii="Arial" w:hAnsi="Arial" w:cs="Arial"/>
        </w:rPr>
        <w:t>ou wish to purchase additional sessions</w:t>
      </w:r>
      <w:r w:rsidRPr="00D7420D">
        <w:rPr>
          <w:rFonts w:ascii="Arial" w:hAnsi="Arial" w:cs="Arial"/>
        </w:rPr>
        <w:t xml:space="preserve"> from the EPT, please complete the attached booking form and return before </w:t>
      </w:r>
      <w:r w:rsidR="000E05AD">
        <w:rPr>
          <w:rFonts w:ascii="Arial" w:hAnsi="Arial" w:cs="Arial"/>
        </w:rPr>
        <w:t>3</w:t>
      </w:r>
      <w:r w:rsidR="00D35E0C">
        <w:rPr>
          <w:rFonts w:ascii="Arial" w:hAnsi="Arial" w:cs="Arial"/>
        </w:rPr>
        <w:t>1</w:t>
      </w:r>
      <w:r w:rsidR="00D35E0C" w:rsidRPr="00D35E0C">
        <w:rPr>
          <w:rFonts w:ascii="Arial" w:hAnsi="Arial" w:cs="Arial"/>
          <w:vertAlign w:val="superscript"/>
        </w:rPr>
        <w:t>st</w:t>
      </w:r>
      <w:r w:rsidR="00D35E0C">
        <w:rPr>
          <w:rFonts w:ascii="Arial" w:hAnsi="Arial" w:cs="Arial"/>
        </w:rPr>
        <w:t xml:space="preserve"> </w:t>
      </w:r>
      <w:r w:rsidR="00CA2A65">
        <w:rPr>
          <w:rFonts w:ascii="Arial" w:hAnsi="Arial" w:cs="Arial"/>
        </w:rPr>
        <w:t>March 2019</w:t>
      </w:r>
      <w:r w:rsidR="00387650">
        <w:rPr>
          <w:rFonts w:ascii="Arial" w:hAnsi="Arial" w:cs="Arial"/>
        </w:rPr>
        <w:t xml:space="preserve">. </w:t>
      </w:r>
    </w:p>
    <w:p w:rsidR="003535C5" w:rsidRDefault="00387650" w:rsidP="00DB78EE">
      <w:p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t>Early Bird prices are available until 31</w:t>
      </w:r>
      <w:r w:rsidRPr="00387650">
        <w:rPr>
          <w:rFonts w:ascii="Arial" w:hAnsi="Arial" w:cs="Arial"/>
          <w:vertAlign w:val="superscript"/>
        </w:rPr>
        <w:t>st</w:t>
      </w:r>
      <w:r w:rsidR="00CA2A65">
        <w:rPr>
          <w:rFonts w:ascii="Arial" w:hAnsi="Arial" w:cs="Arial"/>
        </w:rPr>
        <w:t xml:space="preserve"> March 2019</w:t>
      </w:r>
      <w:r>
        <w:rPr>
          <w:rFonts w:ascii="Arial" w:hAnsi="Arial" w:cs="Arial"/>
        </w:rPr>
        <w:t xml:space="preserve">. After this full </w:t>
      </w:r>
      <w:r w:rsidR="004768D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price will apply.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472"/>
      </w:tblGrid>
      <w:tr w:rsidR="003535C5" w:rsidRPr="00211472" w:rsidTr="00387650">
        <w:trPr>
          <w:trHeight w:val="55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535C5" w:rsidRPr="00211472" w:rsidRDefault="00387650" w:rsidP="0038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Annual S</w:t>
            </w:r>
            <w:r w:rsidR="003535C5" w:rsidRPr="00211472">
              <w:rPr>
                <w:rFonts w:ascii="Arial" w:hAnsi="Arial" w:cs="Arial"/>
                <w:sz w:val="20"/>
              </w:rPr>
              <w:t xml:space="preserve">ubscription  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Unit cost (per session)</w:t>
            </w:r>
          </w:p>
        </w:tc>
      </w:tr>
      <w:tr w:rsidR="003535C5" w:rsidRPr="00211472" w:rsidTr="00387650">
        <w:trPr>
          <w:trHeight w:val="572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535C5" w:rsidRPr="00211472" w:rsidRDefault="00387650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11472">
              <w:rPr>
                <w:rFonts w:ascii="Arial" w:hAnsi="Arial" w:cs="Arial"/>
                <w:b/>
                <w:sz w:val="20"/>
              </w:rPr>
              <w:t>Basic S</w:t>
            </w:r>
            <w:r w:rsidR="003535C5" w:rsidRPr="00211472">
              <w:rPr>
                <w:rFonts w:ascii="Arial" w:hAnsi="Arial" w:cs="Arial"/>
                <w:b/>
                <w:sz w:val="20"/>
              </w:rPr>
              <w:t>ubscription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Up to 18 x 3 hour sessions per year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3535C5" w:rsidRPr="00211472" w:rsidRDefault="00CA2A65" w:rsidP="00CA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71</w:t>
            </w:r>
            <w:r w:rsidR="003535C5" w:rsidRPr="00211472">
              <w:rPr>
                <w:rFonts w:ascii="Arial" w:hAnsi="Arial" w:cs="Arial"/>
                <w:sz w:val="20"/>
              </w:rPr>
              <w:t xml:space="preserve"> (£</w:t>
            </w:r>
            <w:r>
              <w:rPr>
                <w:rFonts w:ascii="Arial" w:hAnsi="Arial" w:cs="Arial"/>
                <w:sz w:val="20"/>
              </w:rPr>
              <w:t>258</w:t>
            </w:r>
            <w:r w:rsidR="003535C5" w:rsidRPr="00211472">
              <w:rPr>
                <w:rFonts w:ascii="Arial" w:hAnsi="Arial" w:cs="Arial"/>
                <w:sz w:val="20"/>
              </w:rPr>
              <w:t xml:space="preserve"> Early Bird)</w:t>
            </w:r>
          </w:p>
        </w:tc>
      </w:tr>
      <w:tr w:rsidR="003535C5" w:rsidRPr="00211472" w:rsidTr="00387650">
        <w:trPr>
          <w:trHeight w:val="55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535C5" w:rsidRPr="00211472" w:rsidRDefault="00387650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11472">
              <w:rPr>
                <w:rFonts w:ascii="Arial" w:hAnsi="Arial" w:cs="Arial"/>
                <w:b/>
                <w:sz w:val="20"/>
              </w:rPr>
              <w:t>Standard S</w:t>
            </w:r>
            <w:r w:rsidR="003535C5" w:rsidRPr="00211472">
              <w:rPr>
                <w:rFonts w:ascii="Arial" w:hAnsi="Arial" w:cs="Arial"/>
                <w:b/>
                <w:sz w:val="20"/>
              </w:rPr>
              <w:t>ubscription</w:t>
            </w:r>
          </w:p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Between 19 and 38 x 3 hour sessions a year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3535C5" w:rsidRPr="00211472" w:rsidRDefault="00CA2A6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61 (£247</w:t>
            </w:r>
            <w:r w:rsidR="003535C5" w:rsidRPr="00211472">
              <w:rPr>
                <w:rFonts w:ascii="Arial" w:hAnsi="Arial" w:cs="Arial"/>
                <w:sz w:val="20"/>
              </w:rPr>
              <w:t xml:space="preserve"> Early Bird)</w:t>
            </w:r>
          </w:p>
        </w:tc>
      </w:tr>
      <w:tr w:rsidR="003535C5" w:rsidRPr="00211472" w:rsidTr="00387650">
        <w:trPr>
          <w:trHeight w:val="572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535C5" w:rsidRPr="00211472" w:rsidRDefault="00387650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11472">
              <w:rPr>
                <w:rFonts w:ascii="Arial" w:hAnsi="Arial" w:cs="Arial"/>
                <w:b/>
                <w:sz w:val="20"/>
              </w:rPr>
              <w:t>Enhanced S</w:t>
            </w:r>
            <w:r w:rsidR="003535C5" w:rsidRPr="00211472">
              <w:rPr>
                <w:rFonts w:ascii="Arial" w:hAnsi="Arial" w:cs="Arial"/>
                <w:b/>
                <w:sz w:val="20"/>
              </w:rPr>
              <w:t>ubscription</w:t>
            </w:r>
          </w:p>
          <w:p w:rsidR="003535C5" w:rsidRPr="00211472" w:rsidRDefault="003535C5" w:rsidP="00D52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Over 39 x 3 hour sessions a year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3535C5" w:rsidRPr="00211472" w:rsidRDefault="00CA2A65" w:rsidP="0038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56</w:t>
            </w:r>
            <w:r w:rsidR="003535C5" w:rsidRPr="0021147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£242</w:t>
            </w:r>
            <w:r w:rsidR="003535C5" w:rsidRPr="00211472">
              <w:rPr>
                <w:rFonts w:ascii="Arial" w:hAnsi="Arial" w:cs="Arial"/>
                <w:sz w:val="20"/>
              </w:rPr>
              <w:t xml:space="preserve"> Early Bird)</w:t>
            </w:r>
          </w:p>
        </w:tc>
      </w:tr>
    </w:tbl>
    <w:p w:rsidR="003535C5" w:rsidRDefault="003535C5" w:rsidP="00353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7650" w:rsidRDefault="003535C5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 booking made</w:t>
      </w:r>
      <w:r w:rsidRPr="003535C5">
        <w:rPr>
          <w:rFonts w:ascii="Arial" w:hAnsi="Arial" w:cs="Arial"/>
        </w:rPr>
        <w:t xml:space="preserve"> after </w:t>
      </w:r>
      <w:r w:rsidR="00CA2A65">
        <w:rPr>
          <w:rFonts w:ascii="Arial" w:hAnsi="Arial" w:cs="Arial"/>
        </w:rPr>
        <w:t>01.09.19</w:t>
      </w:r>
      <w:r w:rsidR="00211472">
        <w:rPr>
          <w:rFonts w:ascii="Arial" w:hAnsi="Arial" w:cs="Arial"/>
        </w:rPr>
        <w:t xml:space="preserve"> </w:t>
      </w:r>
      <w:r w:rsidR="00CA2A65">
        <w:rPr>
          <w:rFonts w:ascii="Arial" w:hAnsi="Arial" w:cs="Arial"/>
        </w:rPr>
        <w:t>will be charged at £278</w:t>
      </w:r>
      <w:r>
        <w:rPr>
          <w:rFonts w:ascii="Arial" w:hAnsi="Arial" w:cs="Arial"/>
        </w:rPr>
        <w:t xml:space="preserve"> </w:t>
      </w:r>
      <w:r w:rsidR="00387650">
        <w:rPr>
          <w:rFonts w:ascii="Arial" w:hAnsi="Arial" w:cs="Arial"/>
        </w:rPr>
        <w:t>and is subject to availability.</w:t>
      </w:r>
    </w:p>
    <w:p w:rsidR="00387650" w:rsidRDefault="00387650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7650" w:rsidRPr="00211472" w:rsidRDefault="00387650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211472">
        <w:rPr>
          <w:rFonts w:ascii="Arial" w:hAnsi="Arial" w:cs="Arial"/>
          <w:u w:val="single"/>
        </w:rPr>
        <w:t>Booking Request</w:t>
      </w:r>
    </w:p>
    <w:p w:rsidR="00387650" w:rsidRPr="00387650" w:rsidRDefault="00387650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66" w:type="dxa"/>
        <w:jc w:val="center"/>
        <w:tblInd w:w="237" w:type="dxa"/>
        <w:tblLook w:val="04A0" w:firstRow="1" w:lastRow="0" w:firstColumn="1" w:lastColumn="0" w:noHBand="0" w:noVBand="1"/>
      </w:tblPr>
      <w:tblGrid>
        <w:gridCol w:w="2604"/>
        <w:gridCol w:w="6762"/>
      </w:tblGrid>
      <w:tr w:rsidR="00F57009" w:rsidRPr="00AD55AF" w:rsidTr="00211472">
        <w:trPr>
          <w:trHeight w:val="399"/>
          <w:jc w:val="center"/>
        </w:trPr>
        <w:tc>
          <w:tcPr>
            <w:tcW w:w="9366" w:type="dxa"/>
            <w:gridSpan w:val="2"/>
            <w:vAlign w:val="center"/>
          </w:tcPr>
          <w:p w:rsidR="00F57009" w:rsidRPr="00AD55AF" w:rsidRDefault="00D67464" w:rsidP="00CA2A65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Booking Requ</w:t>
            </w:r>
            <w:r w:rsidR="00211472">
              <w:rPr>
                <w:rFonts w:ascii="Arial" w:hAnsi="Arial" w:cs="Arial"/>
              </w:rPr>
              <w:t>est for Educational Psychology S</w:t>
            </w:r>
            <w:r w:rsidRPr="00AD55AF">
              <w:rPr>
                <w:rFonts w:ascii="Arial" w:hAnsi="Arial" w:cs="Arial"/>
              </w:rPr>
              <w:t>essions</w:t>
            </w:r>
            <w:r w:rsidR="006178DD">
              <w:rPr>
                <w:rFonts w:ascii="Arial" w:hAnsi="Arial" w:cs="Arial"/>
              </w:rPr>
              <w:t xml:space="preserve"> 201</w:t>
            </w:r>
            <w:r w:rsidR="00CA2A65">
              <w:rPr>
                <w:rFonts w:ascii="Arial" w:hAnsi="Arial" w:cs="Arial"/>
              </w:rPr>
              <w:t>9 - 20</w:t>
            </w:r>
          </w:p>
        </w:tc>
      </w:tr>
      <w:tr w:rsidR="00F57009" w:rsidRPr="00AD55AF" w:rsidTr="00211472">
        <w:trPr>
          <w:trHeight w:val="418"/>
          <w:jc w:val="center"/>
        </w:trPr>
        <w:tc>
          <w:tcPr>
            <w:tcW w:w="2604" w:type="dxa"/>
            <w:vAlign w:val="center"/>
          </w:tcPr>
          <w:p w:rsidR="00F57009" w:rsidRPr="00AD55AF" w:rsidRDefault="00387650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552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ame of person making request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474"/>
          <w:jc w:val="center"/>
        </w:trPr>
        <w:tc>
          <w:tcPr>
            <w:tcW w:w="2604" w:type="dxa"/>
            <w:vAlign w:val="center"/>
          </w:tcPr>
          <w:p w:rsidR="00F57009" w:rsidRPr="00AD55AF" w:rsidRDefault="00387650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151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umber of sessions required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D248BD" w:rsidRPr="00AD55AF" w:rsidTr="00211472">
        <w:trPr>
          <w:trHeight w:val="546"/>
          <w:jc w:val="center"/>
        </w:trPr>
        <w:tc>
          <w:tcPr>
            <w:tcW w:w="2604" w:type="dxa"/>
            <w:vAlign w:val="center"/>
          </w:tcPr>
          <w:p w:rsidR="00D248BD" w:rsidRPr="00AD55AF" w:rsidRDefault="00211472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</w:t>
            </w:r>
            <w:r w:rsidR="00D248BD" w:rsidRPr="00AD55AF">
              <w:rPr>
                <w:rFonts w:ascii="Arial" w:hAnsi="Arial" w:cs="Arial"/>
              </w:rPr>
              <w:t xml:space="preserve"> preferences</w:t>
            </w:r>
          </w:p>
        </w:tc>
        <w:tc>
          <w:tcPr>
            <w:tcW w:w="6762" w:type="dxa"/>
          </w:tcPr>
          <w:p w:rsidR="00D248BD" w:rsidRPr="00AD55AF" w:rsidRDefault="00D248BD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151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ame of person</w:t>
            </w:r>
            <w:r w:rsidR="00D248BD" w:rsidRPr="00AD55AF">
              <w:rPr>
                <w:rFonts w:ascii="Arial" w:hAnsi="Arial" w:cs="Arial"/>
              </w:rPr>
              <w:t xml:space="preserve"> to whom</w:t>
            </w:r>
            <w:r w:rsidRPr="00AD55AF">
              <w:rPr>
                <w:rFonts w:ascii="Arial" w:hAnsi="Arial" w:cs="Arial"/>
              </w:rPr>
              <w:t xml:space="preserve"> </w:t>
            </w:r>
            <w:r w:rsidR="00364696">
              <w:rPr>
                <w:rFonts w:ascii="Arial" w:hAnsi="Arial" w:cs="Arial"/>
              </w:rPr>
              <w:t xml:space="preserve">contract </w:t>
            </w:r>
            <w:r w:rsidRPr="00AD55AF">
              <w:rPr>
                <w:rFonts w:ascii="Arial" w:hAnsi="Arial" w:cs="Arial"/>
              </w:rPr>
              <w:t>should be sent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462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Signed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413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Date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</w:tbl>
    <w:p w:rsidR="00387650" w:rsidRPr="00387650" w:rsidRDefault="00387650" w:rsidP="00D248BD">
      <w:pPr>
        <w:tabs>
          <w:tab w:val="left" w:pos="2205"/>
        </w:tabs>
        <w:rPr>
          <w:sz w:val="6"/>
        </w:rPr>
      </w:pPr>
    </w:p>
    <w:p w:rsidR="00D248BD" w:rsidRPr="00AD55AF" w:rsidRDefault="00D248BD" w:rsidP="00D248BD">
      <w:pPr>
        <w:tabs>
          <w:tab w:val="left" w:pos="2205"/>
        </w:tabs>
        <w:rPr>
          <w:rFonts w:ascii="Arial" w:hAnsi="Arial" w:cs="Arial"/>
        </w:rPr>
      </w:pPr>
      <w:r w:rsidRPr="00AD55AF">
        <w:rPr>
          <w:rFonts w:ascii="Arial" w:hAnsi="Arial" w:cs="Arial"/>
        </w:rPr>
        <w:t>Please return to:</w:t>
      </w:r>
    </w:p>
    <w:p w:rsidR="00D248BD" w:rsidRDefault="00D248BD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AD55AF">
        <w:rPr>
          <w:rFonts w:ascii="Arial" w:hAnsi="Arial" w:cs="Arial"/>
        </w:rPr>
        <w:t>Dr Ruth Dennis</w:t>
      </w:r>
      <w:r w:rsidR="004566DF">
        <w:rPr>
          <w:rFonts w:ascii="Arial" w:hAnsi="Arial" w:cs="Arial"/>
        </w:rPr>
        <w:t>, Principal Educational Psychologist</w:t>
      </w:r>
    </w:p>
    <w:p w:rsidR="00D35E0C" w:rsidRPr="00D35E0C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D35E0C">
        <w:rPr>
          <w:rFonts w:ascii="Arial" w:hAnsi="Arial" w:cs="Arial"/>
        </w:rPr>
        <w:t>Educational Psychology Team</w:t>
      </w:r>
    </w:p>
    <w:p w:rsidR="00D248BD" w:rsidRDefault="00364696" w:rsidP="00387650">
      <w:pPr>
        <w:tabs>
          <w:tab w:val="left" w:pos="22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loor 7</w:t>
      </w:r>
      <w:r w:rsidR="00D35E0C" w:rsidRPr="00D35E0C">
        <w:rPr>
          <w:rFonts w:ascii="Arial" w:hAnsi="Arial" w:cs="Arial"/>
        </w:rPr>
        <w:t>, Margaret McMillan Tower</w:t>
      </w:r>
      <w:r w:rsidR="00D35E0C" w:rsidRPr="00D35E0C">
        <w:rPr>
          <w:rFonts w:ascii="Arial" w:hAnsi="Arial" w:cs="Arial"/>
        </w:rPr>
        <w:br/>
        <w:t>BRADFORD</w:t>
      </w:r>
      <w:r w:rsidR="00211472">
        <w:rPr>
          <w:rFonts w:ascii="Arial" w:hAnsi="Arial" w:cs="Arial"/>
        </w:rPr>
        <w:t xml:space="preserve">, </w:t>
      </w:r>
      <w:r w:rsidR="00387650" w:rsidRPr="00D35E0C">
        <w:rPr>
          <w:rFonts w:ascii="Arial" w:hAnsi="Arial" w:cs="Arial"/>
        </w:rPr>
        <w:t>BD1 1NN</w:t>
      </w:r>
      <w:r w:rsidR="00387650">
        <w:rPr>
          <w:rFonts w:ascii="Arial" w:hAnsi="Arial" w:cs="Arial"/>
        </w:rPr>
        <w:t xml:space="preserve">   </w:t>
      </w:r>
      <w:r w:rsidR="00D35E0C" w:rsidRPr="00D35E0C">
        <w:rPr>
          <w:rFonts w:ascii="Arial" w:hAnsi="Arial" w:cs="Arial"/>
        </w:rPr>
        <w:br/>
      </w:r>
      <w:r w:rsidR="00D35E0C">
        <w:rPr>
          <w:rFonts w:ascii="Arial" w:hAnsi="Arial" w:cs="Arial"/>
        </w:rPr>
        <w:t xml:space="preserve">Telephone </w:t>
      </w:r>
      <w:r w:rsidR="00D35E0C" w:rsidRPr="00D35E0C">
        <w:rPr>
          <w:rFonts w:ascii="Arial" w:hAnsi="Arial" w:cs="Arial"/>
        </w:rPr>
        <w:t>01274 439444</w:t>
      </w:r>
      <w:r w:rsidR="00387650">
        <w:rPr>
          <w:rFonts w:ascii="Arial" w:hAnsi="Arial" w:cs="Arial"/>
        </w:rPr>
        <w:t xml:space="preserve">   </w:t>
      </w:r>
      <w:hyperlink r:id="rId7" w:history="1">
        <w:r w:rsidR="003535C5" w:rsidRPr="009E2F91">
          <w:rPr>
            <w:rStyle w:val="Hyperlink"/>
            <w:rFonts w:ascii="Arial" w:hAnsi="Arial" w:cs="Arial"/>
          </w:rPr>
          <w:t>ruth.dennis@bradford.gov.uk</w:t>
        </w:r>
      </w:hyperlink>
    </w:p>
    <w:p w:rsidR="00B463AF" w:rsidRDefault="00B463A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211472" w:rsidRPr="00212B25" w:rsidRDefault="00D268C2" w:rsidP="00211472">
      <w:pPr>
        <w:tabs>
          <w:tab w:val="left" w:pos="2205"/>
        </w:tabs>
        <w:jc w:val="center"/>
        <w:rPr>
          <w:rFonts w:ascii="Arial" w:hAnsi="Arial" w:cs="Arial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733425</wp:posOffset>
            </wp:positionV>
            <wp:extent cx="2157095" cy="605155"/>
            <wp:effectExtent l="0" t="0" r="0" b="4445"/>
            <wp:wrapNone/>
            <wp:docPr id="4" name="Picture 4" descr="CBMDC-for-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MDC-for-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72" w:rsidRPr="00212B25">
        <w:rPr>
          <w:rFonts w:ascii="Arial" w:hAnsi="Arial" w:cs="Arial"/>
          <w:u w:val="single"/>
        </w:rPr>
        <w:t xml:space="preserve">Educational Psychology </w:t>
      </w:r>
      <w:r w:rsidR="00211472">
        <w:rPr>
          <w:rFonts w:ascii="Arial" w:hAnsi="Arial" w:cs="Arial"/>
          <w:u w:val="single"/>
        </w:rPr>
        <w:t xml:space="preserve">Audit </w:t>
      </w:r>
      <w:proofErr w:type="gramStart"/>
      <w:r w:rsidR="00211472">
        <w:rPr>
          <w:rFonts w:ascii="Arial" w:hAnsi="Arial" w:cs="Arial"/>
          <w:u w:val="single"/>
        </w:rPr>
        <w:t xml:space="preserve">Tool  </w:t>
      </w:r>
      <w:r w:rsidR="00B463AF">
        <w:rPr>
          <w:rFonts w:ascii="Arial" w:hAnsi="Arial" w:cs="Arial"/>
          <w:u w:val="single"/>
        </w:rPr>
        <w:t>2019</w:t>
      </w:r>
      <w:proofErr w:type="gramEnd"/>
      <w:r w:rsidR="00B463AF">
        <w:rPr>
          <w:rFonts w:ascii="Arial" w:hAnsi="Arial" w:cs="Arial"/>
          <w:u w:val="single"/>
        </w:rPr>
        <w:t xml:space="preserve"> -20</w:t>
      </w:r>
    </w:p>
    <w:p w:rsidR="003535C5" w:rsidRDefault="00D268C2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nformation provides a general guide as to the amount of time required for different activities, but will need to be discussed on a case by case basis.</w:t>
      </w:r>
    </w:p>
    <w:p w:rsidR="003535C5" w:rsidRDefault="003535C5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2563"/>
        <w:gridCol w:w="2035"/>
      </w:tblGrid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Number required</w:t>
            </w:r>
          </w:p>
        </w:tc>
        <w:tc>
          <w:tcPr>
            <w:tcW w:w="2563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Approximate cost Booked before 31</w:t>
            </w:r>
            <w:r w:rsidRPr="0069132E">
              <w:rPr>
                <w:vertAlign w:val="superscript"/>
              </w:rPr>
              <w:t>st</w:t>
            </w:r>
            <w:r w:rsidR="00B463AF">
              <w:t xml:space="preserve"> March 2019</w:t>
            </w: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Total number of sessions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 xml:space="preserve">1 day a week 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CA2A65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456</w:t>
            </w:r>
          </w:p>
          <w:p w:rsidR="003535C5" w:rsidRPr="001C67B7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CA2A65">
              <w:rPr>
                <w:rFonts w:ascii="Arial" w:hAnsi="Arial" w:cs="Arial"/>
                <w:sz w:val="20"/>
                <w:szCs w:val="20"/>
              </w:rPr>
              <w:t>18,392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76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Half a day a week / one day a fortnigh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</w:t>
            </w:r>
            <w:r w:rsidR="00CA2A65">
              <w:rPr>
                <w:rFonts w:ascii="Arial" w:hAnsi="Arial" w:cs="Arial"/>
                <w:sz w:val="20"/>
                <w:szCs w:val="20"/>
              </w:rPr>
              <w:t>918</w:t>
            </w:r>
          </w:p>
          <w:p w:rsidR="003535C5" w:rsidRPr="001C67B7" w:rsidRDefault="00211472" w:rsidP="00CA2A65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3535C5">
              <w:rPr>
                <w:rFonts w:ascii="Arial" w:hAnsi="Arial" w:cs="Arial"/>
                <w:sz w:val="20"/>
                <w:szCs w:val="20"/>
              </w:rPr>
              <w:t>9,</w:t>
            </w:r>
            <w:r w:rsidR="00CA2A65">
              <w:rPr>
                <w:rFonts w:ascii="Arial" w:hAnsi="Arial" w:cs="Arial"/>
                <w:sz w:val="20"/>
                <w:szCs w:val="20"/>
              </w:rPr>
              <w:t>386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38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Half a day a fortnight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CA2A65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878</w:t>
            </w:r>
            <w:bookmarkStart w:id="0" w:name="_GoBack"/>
            <w:bookmarkEnd w:id="0"/>
          </w:p>
          <w:p w:rsidR="003535C5" w:rsidRPr="001C67B7" w:rsidRDefault="00211472" w:rsidP="00CA2A65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3535C5">
              <w:rPr>
                <w:rFonts w:ascii="Arial" w:hAnsi="Arial" w:cs="Arial"/>
                <w:sz w:val="20"/>
                <w:szCs w:val="20"/>
              </w:rPr>
              <w:t>4,</w:t>
            </w:r>
            <w:r w:rsidR="00CA2A65">
              <w:rPr>
                <w:rFonts w:ascii="Arial" w:hAnsi="Arial" w:cs="Arial"/>
                <w:sz w:val="20"/>
                <w:szCs w:val="20"/>
              </w:rPr>
              <w:t>644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18</w:t>
            </w: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Individual assessment / consultation, meeting with parents and consultation with staff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- 2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Full report of assessment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End of Key Stage transition planning (assessment and transition meeting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Annual Review (assessment and attendance at meeting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2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Support to SENCO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Whole school support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Staff Training                         Twilight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2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>Half Day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3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>Full Day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4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Interventions (eg Therapeutic  story writing; SPARK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6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both"/>
            </w:pPr>
            <w:r>
              <w:t>Parenting Work     Parenting Group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5 – 8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 xml:space="preserve">                             Parent  Drop-ins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Other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</w:tr>
      <w:tr w:rsidR="003535C5" w:rsidTr="003535C5">
        <w:tc>
          <w:tcPr>
            <w:tcW w:w="7207" w:type="dxa"/>
            <w:gridSpan w:val="3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 xml:space="preserve">Total Number of Sessions Required </w:t>
            </w: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</w:tr>
    </w:tbl>
    <w:p w:rsidR="003535C5" w:rsidRPr="00AD55AF" w:rsidRDefault="003535C5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</w:p>
    <w:sectPr w:rsidR="003535C5" w:rsidRPr="00AD5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EE"/>
    <w:rsid w:val="00091FF8"/>
    <w:rsid w:val="000E05AD"/>
    <w:rsid w:val="001623A3"/>
    <w:rsid w:val="00211472"/>
    <w:rsid w:val="00212B25"/>
    <w:rsid w:val="00283365"/>
    <w:rsid w:val="003535C5"/>
    <w:rsid w:val="00364696"/>
    <w:rsid w:val="00387650"/>
    <w:rsid w:val="003E6A39"/>
    <w:rsid w:val="004566DF"/>
    <w:rsid w:val="004768D0"/>
    <w:rsid w:val="006178DD"/>
    <w:rsid w:val="0062292C"/>
    <w:rsid w:val="0069132E"/>
    <w:rsid w:val="00754BAC"/>
    <w:rsid w:val="007B5EC6"/>
    <w:rsid w:val="00945DD6"/>
    <w:rsid w:val="00992480"/>
    <w:rsid w:val="00A37B72"/>
    <w:rsid w:val="00AD55AF"/>
    <w:rsid w:val="00B427AE"/>
    <w:rsid w:val="00B463AF"/>
    <w:rsid w:val="00BC1BB6"/>
    <w:rsid w:val="00BE1EF3"/>
    <w:rsid w:val="00BF6418"/>
    <w:rsid w:val="00CA2A65"/>
    <w:rsid w:val="00D248BD"/>
    <w:rsid w:val="00D268C2"/>
    <w:rsid w:val="00D35E0C"/>
    <w:rsid w:val="00D528AF"/>
    <w:rsid w:val="00D67464"/>
    <w:rsid w:val="00D7420D"/>
    <w:rsid w:val="00DB78EE"/>
    <w:rsid w:val="00E01714"/>
    <w:rsid w:val="00E55FD1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ruth.dennis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EC1-A900-498F-BFF1-CAAEA5E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ennis</dc:creator>
  <cp:lastModifiedBy>Ruth Dennis</cp:lastModifiedBy>
  <cp:revision>5</cp:revision>
  <cp:lastPrinted>2015-01-14T16:25:00Z</cp:lastPrinted>
  <dcterms:created xsi:type="dcterms:W3CDTF">2018-12-03T16:23:00Z</dcterms:created>
  <dcterms:modified xsi:type="dcterms:W3CDTF">2018-12-10T13:42:00Z</dcterms:modified>
</cp:coreProperties>
</file>